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473" w:rsidRPr="00420647" w:rsidRDefault="002B58A0" w:rsidP="002B58A0">
      <w:pPr>
        <w:tabs>
          <w:tab w:val="center" w:pos="4536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ab/>
      </w:r>
      <w:r w:rsidR="00A84D38" w:rsidRPr="00420647">
        <w:rPr>
          <w:rFonts w:ascii="Times New Roman" w:hAnsi="Times New Roman" w:cs="Times New Roman"/>
          <w:b/>
          <w:sz w:val="28"/>
          <w:szCs w:val="28"/>
        </w:rPr>
        <w:t>NARAVOSLOVNI DAN – VINOGRAD</w:t>
      </w:r>
    </w:p>
    <w:p w:rsidR="002B58A0" w:rsidRPr="00DB2B2F" w:rsidRDefault="00DB2B2F" w:rsidP="00DB2B2F">
      <w:pPr>
        <w:tabs>
          <w:tab w:val="center" w:pos="4536"/>
        </w:tabs>
        <w:jc w:val="center"/>
        <w:rPr>
          <w:rFonts w:ascii="Arial" w:hAnsi="Arial" w:cs="Arial"/>
        </w:rPr>
      </w:pPr>
      <w:r w:rsidRPr="00DB2B2F">
        <w:rPr>
          <w:rFonts w:ascii="Arial" w:hAnsi="Arial" w:cs="Arial"/>
        </w:rPr>
        <w:t>Pripravila Melita Kosaber</w:t>
      </w:r>
      <w:r w:rsidR="00511A71">
        <w:rPr>
          <w:rFonts w:ascii="Arial" w:hAnsi="Arial" w:cs="Arial"/>
        </w:rPr>
        <w:t>, prof.</w:t>
      </w:r>
      <w:bookmarkStart w:id="0" w:name="_GoBack"/>
      <w:bookmarkEnd w:id="0"/>
    </w:p>
    <w:p w:rsidR="00A84D38" w:rsidRPr="00420647" w:rsidRDefault="00A84D38" w:rsidP="00A84D38">
      <w:pPr>
        <w:rPr>
          <w:rFonts w:ascii="Times New Roman" w:hAnsi="Times New Roman" w:cs="Times New Roman"/>
          <w:b/>
          <w:sz w:val="24"/>
          <w:szCs w:val="24"/>
        </w:rPr>
      </w:pPr>
      <w:r w:rsidRPr="00420647">
        <w:rPr>
          <w:rFonts w:ascii="Times New Roman" w:hAnsi="Times New Roman" w:cs="Times New Roman"/>
          <w:b/>
          <w:sz w:val="24"/>
          <w:szCs w:val="24"/>
        </w:rPr>
        <w:t xml:space="preserve">Vinograd </w:t>
      </w:r>
      <w:r w:rsidR="002B58A0" w:rsidRPr="00420647">
        <w:rPr>
          <w:rFonts w:ascii="Times New Roman" w:hAnsi="Times New Roman" w:cs="Times New Roman"/>
          <w:b/>
          <w:sz w:val="24"/>
          <w:szCs w:val="24"/>
        </w:rPr>
        <w:t>je pravzaprav poseben sadovnjak, nasad vinske trte.</w:t>
      </w:r>
      <w:r w:rsidRPr="00420647">
        <w:rPr>
          <w:rFonts w:ascii="Times New Roman" w:hAnsi="Times New Roman" w:cs="Times New Roman"/>
          <w:b/>
          <w:sz w:val="24"/>
          <w:szCs w:val="24"/>
        </w:rPr>
        <w:t xml:space="preserve"> V Sloveniji je veliko vinogradov. Pomisli, kje si jih videl največ in označi v zemljevid Slovenije najbolj znane predele, na katerih uspeva vinska trta. </w:t>
      </w:r>
    </w:p>
    <w:p w:rsidR="009B753A" w:rsidRPr="002B58A0" w:rsidRDefault="00A84D38" w:rsidP="00A84D38">
      <w:pPr>
        <w:rPr>
          <w:rFonts w:ascii="Arial" w:hAnsi="Arial" w:cs="Arial"/>
          <w:sz w:val="24"/>
          <w:szCs w:val="24"/>
        </w:rPr>
      </w:pPr>
      <w:r w:rsidRPr="002B58A0">
        <w:rPr>
          <w:rFonts w:ascii="Arial" w:hAnsi="Arial" w:cs="Arial"/>
          <w:noProof/>
          <w:color w:val="0000FF"/>
          <w:sz w:val="24"/>
          <w:szCs w:val="24"/>
          <w:lang w:eastAsia="sl-SI"/>
        </w:rPr>
        <w:drawing>
          <wp:inline distT="0" distB="0" distL="0" distR="0">
            <wp:extent cx="2301072" cy="1539828"/>
            <wp:effectExtent l="0" t="0" r="4445" b="3810"/>
            <wp:docPr id="1" name="Slika 1" descr="https://encrypted-tbn2.gstatic.com/images?q=tbn:ANd9GcT9p_rB2ry4SFLAuQ3Q2q_CXJWKHSkBkjdCEePgx5uWqC0qWPIE7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2.gstatic.com/images?q=tbn:ANd9GcT9p_rB2ry4SFLAuQ3Q2q_CXJWKHSkBkjdCEePgx5uWqC0qWPIE7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072" cy="1539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53A" w:rsidRPr="00420647" w:rsidRDefault="009B753A" w:rsidP="009B7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20647">
        <w:rPr>
          <w:rFonts w:ascii="Times New Roman" w:hAnsi="Times New Roman" w:cs="Times New Roman"/>
          <w:b/>
          <w:bCs/>
          <w:sz w:val="24"/>
          <w:szCs w:val="24"/>
        </w:rPr>
        <w:t>Pri nas raste veliko različnih vrst trt. Naštetih imaš nekaj trt, ti pa označi, ali gre za belo ali rdečo sorto grozdja.</w:t>
      </w:r>
    </w:p>
    <w:p w:rsidR="009B753A" w:rsidRPr="00420647" w:rsidRDefault="009B753A" w:rsidP="009B7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B753A" w:rsidRPr="002B58A0" w:rsidRDefault="009B753A" w:rsidP="009B75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B58A0">
        <w:rPr>
          <w:rFonts w:ascii="Arial" w:hAnsi="Arial" w:cs="Arial"/>
          <w:sz w:val="24"/>
          <w:szCs w:val="24"/>
        </w:rPr>
        <w:t>MODRA FRANKINJA</w:t>
      </w:r>
    </w:p>
    <w:p w:rsidR="009B753A" w:rsidRPr="002B58A0" w:rsidRDefault="009B753A" w:rsidP="009B75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B58A0">
        <w:rPr>
          <w:rFonts w:ascii="Arial" w:hAnsi="Arial" w:cs="Arial"/>
          <w:sz w:val="24"/>
          <w:szCs w:val="24"/>
        </w:rPr>
        <w:t>LAŠKI RIZLING</w:t>
      </w:r>
    </w:p>
    <w:p w:rsidR="009B753A" w:rsidRPr="002B58A0" w:rsidRDefault="009B753A" w:rsidP="009B75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B58A0">
        <w:rPr>
          <w:rFonts w:ascii="Arial" w:hAnsi="Arial" w:cs="Arial"/>
          <w:sz w:val="24"/>
          <w:szCs w:val="24"/>
        </w:rPr>
        <w:t>RUMENI MUŠKAT</w:t>
      </w:r>
    </w:p>
    <w:p w:rsidR="009B753A" w:rsidRPr="002B58A0" w:rsidRDefault="009B753A" w:rsidP="009B75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B58A0">
        <w:rPr>
          <w:rFonts w:ascii="Arial" w:hAnsi="Arial" w:cs="Arial"/>
          <w:sz w:val="24"/>
          <w:szCs w:val="24"/>
        </w:rPr>
        <w:t>BELI PINOT</w:t>
      </w:r>
      <w:r w:rsidRPr="002B58A0">
        <w:rPr>
          <w:rFonts w:ascii="Arial" w:hAnsi="Arial" w:cs="Arial"/>
          <w:sz w:val="24"/>
          <w:szCs w:val="24"/>
        </w:rPr>
        <w:tab/>
      </w:r>
      <w:r w:rsidRPr="002B58A0">
        <w:rPr>
          <w:rFonts w:ascii="Arial" w:hAnsi="Arial" w:cs="Arial"/>
          <w:sz w:val="24"/>
          <w:szCs w:val="24"/>
        </w:rPr>
        <w:tab/>
      </w:r>
      <w:r w:rsidRPr="002B58A0">
        <w:rPr>
          <w:rFonts w:ascii="Arial" w:hAnsi="Arial" w:cs="Arial"/>
          <w:sz w:val="24"/>
          <w:szCs w:val="24"/>
        </w:rPr>
        <w:tab/>
      </w:r>
      <w:r w:rsidRPr="002B58A0">
        <w:rPr>
          <w:rFonts w:ascii="Arial" w:hAnsi="Arial" w:cs="Arial"/>
          <w:sz w:val="24"/>
          <w:szCs w:val="24"/>
        </w:rPr>
        <w:tab/>
        <w:t>RDEČA SORTA</w:t>
      </w:r>
    </w:p>
    <w:p w:rsidR="009B753A" w:rsidRPr="002B58A0" w:rsidRDefault="009B753A" w:rsidP="009B75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B58A0">
        <w:rPr>
          <w:rFonts w:ascii="Arial" w:hAnsi="Arial" w:cs="Arial"/>
          <w:sz w:val="24"/>
          <w:szCs w:val="24"/>
        </w:rPr>
        <w:t>KRALJEVINA</w:t>
      </w:r>
    </w:p>
    <w:p w:rsidR="009B753A" w:rsidRPr="002B58A0" w:rsidRDefault="009B753A" w:rsidP="009B75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B58A0">
        <w:rPr>
          <w:rFonts w:ascii="Arial" w:hAnsi="Arial" w:cs="Arial"/>
          <w:sz w:val="24"/>
          <w:szCs w:val="24"/>
        </w:rPr>
        <w:t>SOVIGNON</w:t>
      </w:r>
    </w:p>
    <w:p w:rsidR="009B753A" w:rsidRPr="002B58A0" w:rsidRDefault="009B753A" w:rsidP="009B753A">
      <w:pPr>
        <w:tabs>
          <w:tab w:val="left" w:pos="368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B58A0">
        <w:rPr>
          <w:rFonts w:ascii="Arial" w:hAnsi="Arial" w:cs="Arial"/>
          <w:sz w:val="24"/>
          <w:szCs w:val="24"/>
        </w:rPr>
        <w:t>REFOŠK</w:t>
      </w:r>
    </w:p>
    <w:p w:rsidR="009B753A" w:rsidRPr="002B58A0" w:rsidRDefault="009B753A" w:rsidP="009B753A">
      <w:pPr>
        <w:tabs>
          <w:tab w:val="left" w:pos="368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B58A0">
        <w:rPr>
          <w:rFonts w:ascii="Arial" w:hAnsi="Arial" w:cs="Arial"/>
          <w:sz w:val="24"/>
          <w:szCs w:val="24"/>
        </w:rPr>
        <w:t>ŠIPON</w:t>
      </w:r>
    </w:p>
    <w:p w:rsidR="009B753A" w:rsidRPr="002B58A0" w:rsidRDefault="009B753A" w:rsidP="009B753A">
      <w:pPr>
        <w:tabs>
          <w:tab w:val="left" w:pos="368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B58A0">
        <w:rPr>
          <w:rFonts w:ascii="Arial" w:hAnsi="Arial" w:cs="Arial"/>
          <w:sz w:val="24"/>
          <w:szCs w:val="24"/>
        </w:rPr>
        <w:t>KERNER</w:t>
      </w:r>
    </w:p>
    <w:p w:rsidR="009B753A" w:rsidRPr="002B58A0" w:rsidRDefault="009B753A" w:rsidP="009B753A">
      <w:pPr>
        <w:tabs>
          <w:tab w:val="left" w:pos="368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B58A0">
        <w:rPr>
          <w:rFonts w:ascii="Arial" w:hAnsi="Arial" w:cs="Arial"/>
          <w:sz w:val="24"/>
          <w:szCs w:val="24"/>
        </w:rPr>
        <w:t>RENSKI RIZLING</w:t>
      </w:r>
      <w:r w:rsidRPr="002B58A0">
        <w:rPr>
          <w:rFonts w:ascii="Arial" w:hAnsi="Arial" w:cs="Arial"/>
          <w:sz w:val="24"/>
          <w:szCs w:val="24"/>
        </w:rPr>
        <w:tab/>
        <w:t>BELA SORTA</w:t>
      </w:r>
    </w:p>
    <w:p w:rsidR="009B753A" w:rsidRPr="002B58A0" w:rsidRDefault="009B753A" w:rsidP="009B75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B58A0">
        <w:rPr>
          <w:rFonts w:ascii="Arial" w:hAnsi="Arial" w:cs="Arial"/>
          <w:sz w:val="24"/>
          <w:szCs w:val="24"/>
        </w:rPr>
        <w:t>ŽAMETOVKA</w:t>
      </w:r>
    </w:p>
    <w:p w:rsidR="009B753A" w:rsidRPr="002B58A0" w:rsidRDefault="009B753A" w:rsidP="009B75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B58A0">
        <w:rPr>
          <w:rFonts w:ascii="Arial" w:hAnsi="Arial" w:cs="Arial"/>
          <w:sz w:val="24"/>
          <w:szCs w:val="24"/>
        </w:rPr>
        <w:t>CHARDONNAY</w:t>
      </w:r>
    </w:p>
    <w:p w:rsidR="009B753A" w:rsidRPr="002B58A0" w:rsidRDefault="009B753A" w:rsidP="009B75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B58A0">
        <w:rPr>
          <w:rFonts w:ascii="Arial" w:hAnsi="Arial" w:cs="Arial"/>
          <w:sz w:val="24"/>
          <w:szCs w:val="24"/>
        </w:rPr>
        <w:t>MERLOT</w:t>
      </w:r>
    </w:p>
    <w:p w:rsidR="009B753A" w:rsidRPr="002B58A0" w:rsidRDefault="009B753A" w:rsidP="009B75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B58A0">
        <w:rPr>
          <w:rFonts w:ascii="Arial" w:hAnsi="Arial" w:cs="Arial"/>
          <w:sz w:val="24"/>
          <w:szCs w:val="24"/>
        </w:rPr>
        <w:t>ŠMARNICA</w:t>
      </w:r>
    </w:p>
    <w:p w:rsidR="009B753A" w:rsidRPr="002B58A0" w:rsidRDefault="009B753A" w:rsidP="009B75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B753A" w:rsidRPr="00420647" w:rsidRDefault="009B753A" w:rsidP="009B7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0647">
        <w:rPr>
          <w:rFonts w:ascii="Times New Roman" w:hAnsi="Times New Roman" w:cs="Times New Roman"/>
          <w:b/>
          <w:sz w:val="24"/>
          <w:szCs w:val="24"/>
        </w:rPr>
        <w:t>Razmisli in napiši naslove treh ljudskih pesmi, ki govorijo trti in vinu.</w:t>
      </w:r>
    </w:p>
    <w:p w:rsidR="009B753A" w:rsidRPr="002B58A0" w:rsidRDefault="009B753A" w:rsidP="009B75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B58A0">
        <w:rPr>
          <w:rFonts w:ascii="Arial" w:hAnsi="Arial" w:cs="Arial"/>
          <w:sz w:val="24"/>
          <w:szCs w:val="24"/>
        </w:rPr>
        <w:t>1. _______________________________</w:t>
      </w:r>
    </w:p>
    <w:p w:rsidR="009B753A" w:rsidRPr="002B58A0" w:rsidRDefault="009B753A" w:rsidP="009B75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B58A0">
        <w:rPr>
          <w:rFonts w:ascii="Arial" w:hAnsi="Arial" w:cs="Arial"/>
          <w:sz w:val="24"/>
          <w:szCs w:val="24"/>
        </w:rPr>
        <w:t>2. _______________________________</w:t>
      </w:r>
    </w:p>
    <w:p w:rsidR="009B753A" w:rsidRPr="002B58A0" w:rsidRDefault="009B753A" w:rsidP="009B753A">
      <w:pPr>
        <w:rPr>
          <w:rFonts w:ascii="Arial" w:hAnsi="Arial" w:cs="Arial"/>
          <w:sz w:val="24"/>
          <w:szCs w:val="24"/>
        </w:rPr>
      </w:pPr>
      <w:r w:rsidRPr="002B58A0">
        <w:rPr>
          <w:rFonts w:ascii="Arial" w:hAnsi="Arial" w:cs="Arial"/>
          <w:sz w:val="24"/>
          <w:szCs w:val="24"/>
        </w:rPr>
        <w:t>3. _______________________________</w:t>
      </w:r>
    </w:p>
    <w:p w:rsidR="006F56B5" w:rsidRPr="002B58A0" w:rsidRDefault="00474A5D" w:rsidP="009B753A">
      <w:pPr>
        <w:rPr>
          <w:rFonts w:ascii="Arial" w:hAnsi="Arial" w:cs="Arial"/>
          <w:b/>
          <w:sz w:val="24"/>
          <w:szCs w:val="24"/>
        </w:rPr>
      </w:pPr>
      <w:r w:rsidRPr="00474A5D">
        <w:rPr>
          <w:rFonts w:ascii="Arial" w:eastAsia="Times New Roman" w:hAnsi="Arial" w:cs="Arial"/>
          <w:noProof/>
          <w:color w:val="0000FF"/>
          <w:sz w:val="24"/>
          <w:szCs w:val="24"/>
          <w:lang w:eastAsia="sl-SI"/>
        </w:rPr>
        <w:drawing>
          <wp:inline distT="0" distB="0" distL="0" distR="0">
            <wp:extent cx="2198950" cy="1326382"/>
            <wp:effectExtent l="0" t="0" r="0" b="7620"/>
            <wp:docPr id="3" name="Slika 3" descr="https://encrypted-tbn3.gstatic.com/images?q=tbn:ANd9GcQY7eC12Z0loowhA6ZQafuxZEeOLrFXTO-pROWsyUvXGkVK69Q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3.gstatic.com/images?q=tbn:ANd9GcQY7eC12Z0loowhA6ZQafuxZEeOLrFXTO-pROWsyUvXGkVK69Q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753" cy="1328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A5D" w:rsidRPr="00420647" w:rsidRDefault="00474A5D" w:rsidP="009B753A">
      <w:pPr>
        <w:rPr>
          <w:rFonts w:ascii="Times New Roman" w:hAnsi="Times New Roman" w:cs="Times New Roman"/>
          <w:b/>
          <w:sz w:val="24"/>
          <w:szCs w:val="24"/>
        </w:rPr>
      </w:pPr>
      <w:r w:rsidRPr="00420647">
        <w:rPr>
          <w:rFonts w:ascii="Times New Roman" w:hAnsi="Times New Roman" w:cs="Times New Roman"/>
          <w:b/>
          <w:sz w:val="24"/>
          <w:szCs w:val="24"/>
        </w:rPr>
        <w:t>Prečrtaj trditve, ki niso pravilne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060"/>
        <w:gridCol w:w="2626"/>
        <w:gridCol w:w="2602"/>
      </w:tblGrid>
      <w:tr w:rsidR="00D67767" w:rsidRPr="002B58A0" w:rsidTr="00D67767">
        <w:tc>
          <w:tcPr>
            <w:tcW w:w="3070" w:type="dxa"/>
          </w:tcPr>
          <w:p w:rsidR="00D67767" w:rsidRPr="00420647" w:rsidRDefault="00D67767" w:rsidP="00D67767">
            <w:pPr>
              <w:tabs>
                <w:tab w:val="left" w:pos="351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0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lopotce postavijo v</w:t>
            </w:r>
            <w:r w:rsidRPr="0042064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67767" w:rsidRPr="00420647" w:rsidRDefault="00D67767" w:rsidP="00D67767">
            <w:pPr>
              <w:tabs>
                <w:tab w:val="left" w:pos="62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0647">
              <w:rPr>
                <w:rFonts w:ascii="Times New Roman" w:hAnsi="Times New Roman" w:cs="Times New Roman"/>
                <w:sz w:val="24"/>
                <w:szCs w:val="24"/>
              </w:rPr>
              <w:t>vinograde, ko se grozdje</w:t>
            </w:r>
            <w:r w:rsidRPr="0042064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67767" w:rsidRPr="00420647" w:rsidRDefault="00D67767" w:rsidP="00D67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47">
              <w:rPr>
                <w:rFonts w:ascii="Times New Roman" w:hAnsi="Times New Roman" w:cs="Times New Roman"/>
                <w:sz w:val="24"/>
                <w:szCs w:val="24"/>
              </w:rPr>
              <w:t>začne mehčati.</w:t>
            </w:r>
          </w:p>
          <w:p w:rsidR="00D67767" w:rsidRPr="00420647" w:rsidRDefault="00D67767" w:rsidP="009B75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D67767" w:rsidRPr="00420647" w:rsidRDefault="00D67767" w:rsidP="00D67767">
            <w:pPr>
              <w:pStyle w:val="Brezrazmikov"/>
              <w:rPr>
                <w:rFonts w:ascii="Times New Roman" w:hAnsi="Times New Roman" w:cs="Times New Roman"/>
                <w:sz w:val="24"/>
                <w:szCs w:val="24"/>
              </w:rPr>
            </w:pPr>
            <w:r w:rsidRPr="00420647">
              <w:rPr>
                <w:rFonts w:ascii="Times New Roman" w:hAnsi="Times New Roman" w:cs="Times New Roman"/>
                <w:sz w:val="24"/>
                <w:szCs w:val="24"/>
              </w:rPr>
              <w:t>Klopotec klopota</w:t>
            </w:r>
            <w:r w:rsidRPr="0042064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67767" w:rsidRPr="00420647" w:rsidRDefault="00D67767" w:rsidP="00D67767">
            <w:pPr>
              <w:pStyle w:val="Brezrazmikov"/>
              <w:rPr>
                <w:rFonts w:ascii="Times New Roman" w:hAnsi="Times New Roman" w:cs="Times New Roman"/>
                <w:sz w:val="24"/>
                <w:szCs w:val="24"/>
              </w:rPr>
            </w:pPr>
            <w:r w:rsidRPr="00420647">
              <w:rPr>
                <w:rFonts w:ascii="Times New Roman" w:hAnsi="Times New Roman" w:cs="Times New Roman"/>
                <w:sz w:val="24"/>
                <w:szCs w:val="24"/>
              </w:rPr>
              <w:t>in odganja ptice iz</w:t>
            </w:r>
          </w:p>
          <w:p w:rsidR="00D67767" w:rsidRPr="00420647" w:rsidRDefault="00D67767" w:rsidP="00D67767">
            <w:pPr>
              <w:pStyle w:val="Brezrazmikov"/>
              <w:rPr>
                <w:rFonts w:ascii="Times New Roman" w:hAnsi="Times New Roman" w:cs="Times New Roman"/>
                <w:sz w:val="24"/>
                <w:szCs w:val="24"/>
              </w:rPr>
            </w:pPr>
            <w:r w:rsidRPr="00420647">
              <w:rPr>
                <w:rFonts w:ascii="Times New Roman" w:hAnsi="Times New Roman" w:cs="Times New Roman"/>
                <w:sz w:val="24"/>
                <w:szCs w:val="24"/>
              </w:rPr>
              <w:t>vinograda.</w:t>
            </w:r>
          </w:p>
          <w:p w:rsidR="00D67767" w:rsidRPr="00420647" w:rsidRDefault="00D67767" w:rsidP="009B75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D67767" w:rsidRPr="00420647" w:rsidRDefault="00D67767" w:rsidP="00D6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0647">
              <w:rPr>
                <w:rFonts w:ascii="Times New Roman" w:hAnsi="Times New Roman" w:cs="Times New Roman"/>
                <w:sz w:val="24"/>
                <w:szCs w:val="24"/>
              </w:rPr>
              <w:t>Klopotec ne odganja</w:t>
            </w:r>
          </w:p>
          <w:p w:rsidR="00D67767" w:rsidRPr="00420647" w:rsidRDefault="00D67767" w:rsidP="00D6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0647">
              <w:rPr>
                <w:rFonts w:ascii="Times New Roman" w:hAnsi="Times New Roman" w:cs="Times New Roman"/>
                <w:sz w:val="24"/>
                <w:szCs w:val="24"/>
              </w:rPr>
              <w:t>le ptičev, ampak tudi</w:t>
            </w:r>
          </w:p>
          <w:p w:rsidR="00D67767" w:rsidRPr="00420647" w:rsidRDefault="00D67767" w:rsidP="00D67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47">
              <w:rPr>
                <w:rFonts w:ascii="Times New Roman" w:hAnsi="Times New Roman" w:cs="Times New Roman"/>
                <w:sz w:val="24"/>
                <w:szCs w:val="24"/>
              </w:rPr>
              <w:t>medvede.</w:t>
            </w:r>
          </w:p>
          <w:p w:rsidR="00D67767" w:rsidRPr="00420647" w:rsidRDefault="00D67767" w:rsidP="009B75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767" w:rsidRPr="002B58A0" w:rsidTr="00D67767">
        <w:tc>
          <w:tcPr>
            <w:tcW w:w="3070" w:type="dxa"/>
          </w:tcPr>
          <w:p w:rsidR="002B58A0" w:rsidRPr="00420647" w:rsidRDefault="002B58A0" w:rsidP="002B58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0647">
              <w:rPr>
                <w:rFonts w:ascii="Times New Roman" w:hAnsi="Times New Roman" w:cs="Times New Roman"/>
                <w:sz w:val="24"/>
                <w:szCs w:val="24"/>
              </w:rPr>
              <w:t>Trgatev se začne</w:t>
            </w:r>
          </w:p>
          <w:p w:rsidR="002B58A0" w:rsidRPr="00420647" w:rsidRDefault="002B58A0" w:rsidP="002B58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0647">
              <w:rPr>
                <w:rFonts w:ascii="Times New Roman" w:hAnsi="Times New Roman" w:cs="Times New Roman"/>
                <w:sz w:val="24"/>
                <w:szCs w:val="24"/>
              </w:rPr>
              <w:t>v večernih urah s</w:t>
            </w:r>
          </w:p>
          <w:p w:rsidR="002B58A0" w:rsidRPr="00420647" w:rsidRDefault="002B58A0" w:rsidP="002B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47">
              <w:rPr>
                <w:rFonts w:ascii="Times New Roman" w:hAnsi="Times New Roman" w:cs="Times New Roman"/>
                <w:sz w:val="24"/>
                <w:szCs w:val="24"/>
              </w:rPr>
              <w:t>plesom.</w:t>
            </w:r>
          </w:p>
          <w:p w:rsidR="00D67767" w:rsidRPr="00420647" w:rsidRDefault="00D67767" w:rsidP="009B75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2B58A0" w:rsidRPr="00420647" w:rsidRDefault="002B58A0" w:rsidP="002B58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0647">
              <w:rPr>
                <w:rFonts w:ascii="Times New Roman" w:hAnsi="Times New Roman" w:cs="Times New Roman"/>
                <w:sz w:val="24"/>
                <w:szCs w:val="24"/>
              </w:rPr>
              <w:t>Trgatev se konča s</w:t>
            </w:r>
          </w:p>
          <w:p w:rsidR="002B58A0" w:rsidRPr="00420647" w:rsidRDefault="002B58A0" w:rsidP="002B58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0647">
              <w:rPr>
                <w:rFonts w:ascii="Times New Roman" w:hAnsi="Times New Roman" w:cs="Times New Roman"/>
                <w:sz w:val="24"/>
                <w:szCs w:val="24"/>
              </w:rPr>
              <w:t>stiskanjem grozdja v</w:t>
            </w:r>
          </w:p>
          <w:p w:rsidR="002B58A0" w:rsidRPr="00420647" w:rsidRDefault="002B58A0" w:rsidP="002B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47">
              <w:rPr>
                <w:rFonts w:ascii="Times New Roman" w:hAnsi="Times New Roman" w:cs="Times New Roman"/>
                <w:sz w:val="24"/>
                <w:szCs w:val="24"/>
              </w:rPr>
              <w:t>prešah.</w:t>
            </w:r>
          </w:p>
          <w:p w:rsidR="00D67767" w:rsidRPr="00420647" w:rsidRDefault="00D67767" w:rsidP="009B75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2B58A0" w:rsidRPr="00420647" w:rsidRDefault="002B58A0" w:rsidP="002B58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0647">
              <w:rPr>
                <w:rFonts w:ascii="Times New Roman" w:hAnsi="Times New Roman" w:cs="Times New Roman"/>
                <w:sz w:val="24"/>
                <w:szCs w:val="24"/>
              </w:rPr>
              <w:t>Fantje obirajo grozdje</w:t>
            </w:r>
          </w:p>
          <w:p w:rsidR="002B58A0" w:rsidRPr="00420647" w:rsidRDefault="002B58A0" w:rsidP="002B58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0647">
              <w:rPr>
                <w:rFonts w:ascii="Times New Roman" w:hAnsi="Times New Roman" w:cs="Times New Roman"/>
                <w:sz w:val="24"/>
                <w:szCs w:val="24"/>
              </w:rPr>
              <w:t>s trte, ženske pa</w:t>
            </w:r>
          </w:p>
          <w:p w:rsidR="002B58A0" w:rsidRPr="00420647" w:rsidRDefault="002B58A0" w:rsidP="002B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47">
              <w:rPr>
                <w:rFonts w:ascii="Times New Roman" w:hAnsi="Times New Roman" w:cs="Times New Roman"/>
                <w:sz w:val="24"/>
                <w:szCs w:val="24"/>
              </w:rPr>
              <w:t>nosijo brente.</w:t>
            </w:r>
          </w:p>
          <w:p w:rsidR="00D67767" w:rsidRPr="00420647" w:rsidRDefault="00D67767" w:rsidP="009B75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67767" w:rsidRPr="002B58A0" w:rsidRDefault="00D67767" w:rsidP="009B753A">
      <w:pPr>
        <w:rPr>
          <w:rFonts w:ascii="Arial" w:hAnsi="Arial" w:cs="Arial"/>
          <w:b/>
          <w:sz w:val="24"/>
          <w:szCs w:val="24"/>
        </w:rPr>
      </w:pPr>
    </w:p>
    <w:p w:rsidR="00474A5D" w:rsidRPr="002B58A0" w:rsidRDefault="00474A5D" w:rsidP="00474A5D">
      <w:pPr>
        <w:pStyle w:val="Brezrazmikov"/>
        <w:rPr>
          <w:rFonts w:ascii="Arial" w:hAnsi="Arial" w:cs="Arial"/>
          <w:sz w:val="24"/>
          <w:szCs w:val="24"/>
        </w:rPr>
      </w:pPr>
    </w:p>
    <w:p w:rsidR="006F56B5" w:rsidRPr="00420647" w:rsidRDefault="006F56B5" w:rsidP="00474A5D">
      <w:pPr>
        <w:rPr>
          <w:rFonts w:ascii="Times New Roman" w:hAnsi="Times New Roman" w:cs="Times New Roman"/>
          <w:b/>
          <w:sz w:val="24"/>
          <w:szCs w:val="24"/>
        </w:rPr>
      </w:pPr>
      <w:r w:rsidRPr="00420647">
        <w:rPr>
          <w:rFonts w:ascii="Times New Roman" w:hAnsi="Times New Roman" w:cs="Times New Roman"/>
          <w:b/>
          <w:sz w:val="24"/>
          <w:szCs w:val="24"/>
        </w:rPr>
        <w:t>Odgovori na vprašanja oz. dopolni besedilo:</w:t>
      </w:r>
    </w:p>
    <w:p w:rsidR="00474A5D" w:rsidRPr="00420647" w:rsidRDefault="006F56B5" w:rsidP="00E659C6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20647">
        <w:rPr>
          <w:rFonts w:ascii="Times New Roman" w:hAnsi="Times New Roman" w:cs="Times New Roman"/>
          <w:sz w:val="24"/>
          <w:szCs w:val="24"/>
        </w:rPr>
        <w:t>Naštej  dela v vinogradu od spomladi do jeseni.</w:t>
      </w:r>
    </w:p>
    <w:p w:rsidR="00E659C6" w:rsidRPr="002B58A0" w:rsidRDefault="006F56B5" w:rsidP="006F56B5">
      <w:pPr>
        <w:pStyle w:val="Brezrazmikov"/>
        <w:rPr>
          <w:rFonts w:ascii="Arial" w:hAnsi="Arial" w:cs="Arial"/>
          <w:sz w:val="24"/>
          <w:szCs w:val="24"/>
        </w:rPr>
      </w:pPr>
      <w:r w:rsidRPr="002B58A0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</w:t>
      </w:r>
      <w:r w:rsidR="002B58A0">
        <w:rPr>
          <w:rFonts w:ascii="Arial" w:hAnsi="Arial" w:cs="Arial"/>
          <w:sz w:val="24"/>
          <w:szCs w:val="24"/>
        </w:rPr>
        <w:t>______________________</w:t>
      </w:r>
    </w:p>
    <w:p w:rsidR="00E659C6" w:rsidRPr="002B58A0" w:rsidRDefault="00E659C6" w:rsidP="006F56B5">
      <w:pPr>
        <w:pStyle w:val="Brezrazmikov"/>
        <w:rPr>
          <w:rFonts w:ascii="Arial" w:hAnsi="Arial" w:cs="Arial"/>
          <w:sz w:val="24"/>
          <w:szCs w:val="24"/>
        </w:rPr>
      </w:pPr>
    </w:p>
    <w:p w:rsidR="006F56B5" w:rsidRPr="00420647" w:rsidRDefault="00E659C6" w:rsidP="00E659C6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20647">
        <w:rPr>
          <w:rFonts w:ascii="Times New Roman" w:hAnsi="Times New Roman" w:cs="Times New Roman"/>
          <w:sz w:val="24"/>
          <w:szCs w:val="24"/>
        </w:rPr>
        <w:t>Vinsko trto gojimo na ___________________pobočjih gričev. (prisojnih, osojnih)</w:t>
      </w:r>
    </w:p>
    <w:p w:rsidR="00E659C6" w:rsidRPr="00420647" w:rsidRDefault="00E659C6" w:rsidP="00E659C6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20647">
        <w:rPr>
          <w:rFonts w:ascii="Times New Roman" w:hAnsi="Times New Roman" w:cs="Times New Roman"/>
          <w:sz w:val="24"/>
          <w:szCs w:val="24"/>
        </w:rPr>
        <w:t>Pravilno podčrtaj: Vinska trta je enoletnica, dvoletnica, trajnica.</w:t>
      </w:r>
    </w:p>
    <w:p w:rsidR="00E659C6" w:rsidRPr="00420647" w:rsidRDefault="00E659C6" w:rsidP="00E659C6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20647">
        <w:rPr>
          <w:rFonts w:ascii="Times New Roman" w:hAnsi="Times New Roman" w:cs="Times New Roman"/>
          <w:sz w:val="24"/>
          <w:szCs w:val="24"/>
        </w:rPr>
        <w:t>Vinska trta se opore oprijema s __________________ _____________.</w:t>
      </w:r>
    </w:p>
    <w:p w:rsidR="00D67767" w:rsidRPr="00420647" w:rsidRDefault="00D67767" w:rsidP="00E659C6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20647">
        <w:rPr>
          <w:rFonts w:ascii="Times New Roman" w:hAnsi="Times New Roman" w:cs="Times New Roman"/>
          <w:sz w:val="24"/>
          <w:szCs w:val="24"/>
        </w:rPr>
        <w:t>List vinske trte je ______________________.</w:t>
      </w:r>
    </w:p>
    <w:p w:rsidR="00E659C6" w:rsidRPr="00420647" w:rsidRDefault="00E659C6" w:rsidP="00E659C6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20647">
        <w:rPr>
          <w:rFonts w:ascii="Times New Roman" w:hAnsi="Times New Roman" w:cs="Times New Roman"/>
          <w:sz w:val="24"/>
          <w:szCs w:val="24"/>
        </w:rPr>
        <w:t>Cvetovi vinske trte sestavljajo _____________________, plod pa je ____________________.</w:t>
      </w:r>
    </w:p>
    <w:p w:rsidR="00E659C6" w:rsidRPr="00420647" w:rsidRDefault="00D67767" w:rsidP="00E659C6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20647">
        <w:rPr>
          <w:rFonts w:ascii="Times New Roman" w:hAnsi="Times New Roman" w:cs="Times New Roman"/>
          <w:sz w:val="24"/>
          <w:szCs w:val="24"/>
        </w:rPr>
        <w:t>Ob hišah gojimo _____________, v vinogradih pa ________________ trto.</w:t>
      </w:r>
    </w:p>
    <w:p w:rsidR="00D67767" w:rsidRPr="00420647" w:rsidRDefault="00D67767" w:rsidP="00E659C6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20647">
        <w:rPr>
          <w:rFonts w:ascii="Times New Roman" w:hAnsi="Times New Roman" w:cs="Times New Roman"/>
          <w:sz w:val="24"/>
          <w:szCs w:val="24"/>
        </w:rPr>
        <w:t>Škodljivci vinske trte so: _______________________________________________________.</w:t>
      </w:r>
    </w:p>
    <w:p w:rsidR="00D67767" w:rsidRPr="00420647" w:rsidRDefault="00D67767" w:rsidP="00E659C6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20647">
        <w:rPr>
          <w:rFonts w:ascii="Times New Roman" w:hAnsi="Times New Roman" w:cs="Times New Roman"/>
          <w:sz w:val="24"/>
          <w:szCs w:val="24"/>
        </w:rPr>
        <w:t>Naštej, za kaj uporabljamo grozdje: ___________________________________________</w:t>
      </w:r>
      <w:r w:rsidR="002B58A0" w:rsidRPr="00420647">
        <w:rPr>
          <w:rFonts w:ascii="Times New Roman" w:hAnsi="Times New Roman" w:cs="Times New Roman"/>
          <w:sz w:val="24"/>
          <w:szCs w:val="24"/>
        </w:rPr>
        <w:t>___________________</w:t>
      </w:r>
      <w:r w:rsidRPr="00420647">
        <w:rPr>
          <w:rFonts w:ascii="Times New Roman" w:hAnsi="Times New Roman" w:cs="Times New Roman"/>
          <w:sz w:val="24"/>
          <w:szCs w:val="24"/>
        </w:rPr>
        <w:t>.</w:t>
      </w:r>
    </w:p>
    <w:p w:rsidR="00D67767" w:rsidRPr="00420647" w:rsidRDefault="00D67767" w:rsidP="00E659C6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20647">
        <w:rPr>
          <w:rFonts w:ascii="Times New Roman" w:hAnsi="Times New Roman" w:cs="Times New Roman"/>
          <w:sz w:val="24"/>
          <w:szCs w:val="24"/>
        </w:rPr>
        <w:t>Kako grozdje predelamo v mošt?</w:t>
      </w:r>
      <w:r w:rsidR="008E0F61">
        <w:rPr>
          <w:rFonts w:ascii="Times New Roman" w:hAnsi="Times New Roman" w:cs="Times New Roman"/>
          <w:sz w:val="24"/>
          <w:szCs w:val="24"/>
        </w:rPr>
        <w:softHyphen/>
        <w:t>____________________________________.</w:t>
      </w:r>
    </w:p>
    <w:p w:rsidR="00D67767" w:rsidRPr="00420647" w:rsidRDefault="00D67767" w:rsidP="00E659C6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20647">
        <w:rPr>
          <w:rFonts w:ascii="Times New Roman" w:hAnsi="Times New Roman" w:cs="Times New Roman"/>
          <w:sz w:val="24"/>
          <w:szCs w:val="24"/>
        </w:rPr>
        <w:t>V kaj se spreminja sladkor?</w:t>
      </w:r>
      <w:r w:rsidR="008E0F61">
        <w:rPr>
          <w:rFonts w:ascii="Times New Roman" w:hAnsi="Times New Roman" w:cs="Times New Roman"/>
          <w:sz w:val="24"/>
          <w:szCs w:val="24"/>
        </w:rPr>
        <w:t>______________________________.</w:t>
      </w:r>
    </w:p>
    <w:p w:rsidR="00D67767" w:rsidRPr="00420647" w:rsidRDefault="00D67767" w:rsidP="00E659C6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20647">
        <w:rPr>
          <w:rFonts w:ascii="Times New Roman" w:hAnsi="Times New Roman" w:cs="Times New Roman"/>
          <w:sz w:val="24"/>
          <w:szCs w:val="24"/>
        </w:rPr>
        <w:t>Kako imenujemo to dogajanje?</w:t>
      </w:r>
      <w:r w:rsidR="008E0F61">
        <w:rPr>
          <w:rFonts w:ascii="Times New Roman" w:hAnsi="Times New Roman" w:cs="Times New Roman"/>
          <w:sz w:val="24"/>
          <w:szCs w:val="24"/>
        </w:rPr>
        <w:t>___________________________.</w:t>
      </w:r>
    </w:p>
    <w:p w:rsidR="002B58A0" w:rsidRPr="00420647" w:rsidRDefault="00D67767" w:rsidP="00E659C6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20647">
        <w:rPr>
          <w:rFonts w:ascii="Times New Roman" w:hAnsi="Times New Roman" w:cs="Times New Roman"/>
          <w:sz w:val="24"/>
          <w:szCs w:val="24"/>
        </w:rPr>
        <w:t>Kakšna mora biti vinska klet?</w:t>
      </w:r>
      <w:r w:rsidR="008E0F61">
        <w:rPr>
          <w:rFonts w:ascii="Times New Roman" w:hAnsi="Times New Roman" w:cs="Times New Roman"/>
          <w:sz w:val="24"/>
          <w:szCs w:val="24"/>
        </w:rPr>
        <w:t>________________________________________.</w:t>
      </w:r>
    </w:p>
    <w:p w:rsidR="002B58A0" w:rsidRDefault="002B58A0" w:rsidP="002B58A0">
      <w:pPr>
        <w:pStyle w:val="Odstavekseznam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color w:val="0000FF"/>
          <w:sz w:val="27"/>
          <w:szCs w:val="27"/>
          <w:lang w:eastAsia="sl-SI"/>
        </w:rPr>
        <w:drawing>
          <wp:inline distT="0" distB="0" distL="0" distR="0">
            <wp:extent cx="2140299" cy="1418920"/>
            <wp:effectExtent l="0" t="0" r="0" b="0"/>
            <wp:docPr id="4" name="Slika 4" descr="https://encrypted-tbn2.gstatic.com/images?q=tbn:ANd9GcQ6W02dYyR_Y7A789GKjfp8iUN5vQKOnFW1kuPfZ7G2QtvGxyKYhQ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2.gstatic.com/images?q=tbn:ANd9GcQ6W02dYyR_Y7A789GKjfp8iUN5vQKOnFW1kuPfZ7G2QtvGxyKYhQ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625" cy="1419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767" w:rsidRPr="00420647" w:rsidRDefault="002B58A0" w:rsidP="002B58A0">
      <w:pPr>
        <w:rPr>
          <w:rFonts w:ascii="Times New Roman" w:hAnsi="Times New Roman" w:cs="Times New Roman"/>
          <w:b/>
          <w:sz w:val="24"/>
          <w:szCs w:val="24"/>
        </w:rPr>
      </w:pPr>
      <w:r w:rsidRPr="00420647">
        <w:rPr>
          <w:rFonts w:ascii="Times New Roman" w:hAnsi="Times New Roman" w:cs="Times New Roman"/>
          <w:b/>
          <w:sz w:val="24"/>
          <w:szCs w:val="24"/>
        </w:rPr>
        <w:t>ZAPOMNI SI:</w:t>
      </w:r>
    </w:p>
    <w:p w:rsidR="002B58A0" w:rsidRPr="00420647" w:rsidRDefault="002B58A0" w:rsidP="002B58A0">
      <w:pPr>
        <w:pStyle w:val="Brezrazmikov"/>
        <w:rPr>
          <w:rFonts w:ascii="Times New Roman" w:hAnsi="Times New Roman" w:cs="Times New Roman"/>
          <w:b/>
          <w:sz w:val="24"/>
          <w:szCs w:val="24"/>
        </w:rPr>
      </w:pPr>
      <w:r w:rsidRPr="00420647">
        <w:rPr>
          <w:rFonts w:ascii="Times New Roman" w:hAnsi="Times New Roman" w:cs="Times New Roman"/>
          <w:b/>
          <w:sz w:val="24"/>
          <w:szCs w:val="24"/>
        </w:rPr>
        <w:t>Pri uživanju alkoholnih pijač moramo biti zmerni! Prekomerno uživanje alkoholnih pijač je zdravju škodljivo! Alkoholne pijače niso za otroke in odraščajočo mladino!</w:t>
      </w:r>
    </w:p>
    <w:sectPr w:rsidR="002B58A0" w:rsidRPr="00420647" w:rsidSect="00A71D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ACA" w:rsidRDefault="00294ACA" w:rsidP="00474A5D">
      <w:pPr>
        <w:spacing w:after="0" w:line="240" w:lineRule="auto"/>
      </w:pPr>
      <w:r>
        <w:separator/>
      </w:r>
    </w:p>
  </w:endnote>
  <w:endnote w:type="continuationSeparator" w:id="0">
    <w:p w:rsidR="00294ACA" w:rsidRDefault="00294ACA" w:rsidP="00474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ACA" w:rsidRDefault="00294ACA" w:rsidP="00474A5D">
      <w:pPr>
        <w:spacing w:after="0" w:line="240" w:lineRule="auto"/>
      </w:pPr>
      <w:r>
        <w:separator/>
      </w:r>
    </w:p>
  </w:footnote>
  <w:footnote w:type="continuationSeparator" w:id="0">
    <w:p w:rsidR="00294ACA" w:rsidRDefault="00294ACA" w:rsidP="00474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A64BDD"/>
    <w:multiLevelType w:val="hybridMultilevel"/>
    <w:tmpl w:val="89248D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4D38"/>
    <w:rsid w:val="00294ACA"/>
    <w:rsid w:val="002B58A0"/>
    <w:rsid w:val="002E402A"/>
    <w:rsid w:val="00385C89"/>
    <w:rsid w:val="003B4473"/>
    <w:rsid w:val="00420647"/>
    <w:rsid w:val="00441B44"/>
    <w:rsid w:val="00474A5D"/>
    <w:rsid w:val="00511A71"/>
    <w:rsid w:val="006F56B5"/>
    <w:rsid w:val="008E0F61"/>
    <w:rsid w:val="009B753A"/>
    <w:rsid w:val="00A71D0E"/>
    <w:rsid w:val="00A84D38"/>
    <w:rsid w:val="00D67767"/>
    <w:rsid w:val="00DB2B2F"/>
    <w:rsid w:val="00E65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19BC69-F4A6-45FD-9CC2-C16250A69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71D0E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4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4D38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474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74A5D"/>
  </w:style>
  <w:style w:type="paragraph" w:styleId="Noga">
    <w:name w:val="footer"/>
    <w:basedOn w:val="Navaden"/>
    <w:link w:val="NogaZnak"/>
    <w:uiPriority w:val="99"/>
    <w:unhideWhenUsed/>
    <w:rsid w:val="00474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74A5D"/>
  </w:style>
  <w:style w:type="paragraph" w:styleId="Brezrazmikov">
    <w:name w:val="No Spacing"/>
    <w:uiPriority w:val="1"/>
    <w:qFormat/>
    <w:rsid w:val="00474A5D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E659C6"/>
    <w:pPr>
      <w:ind w:left="720"/>
      <w:contextualSpacing/>
    </w:pPr>
  </w:style>
  <w:style w:type="table" w:styleId="Tabelamrea">
    <w:name w:val="Table Grid"/>
    <w:basedOn w:val="Navadnatabela"/>
    <w:uiPriority w:val="59"/>
    <w:rsid w:val="00D677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21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9470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8002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3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56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02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455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510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0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si/imgres?imgurl=http://www2.arnes.si/~sopaspas/atlas/zemljevid.jpg&amp;imgrefurl=http://borgmeyerywsewole.blogspot.com/2010/05/karta-slovenije.html&amp;h=389&amp;w=581&amp;tbnid=zpWWCnEWz_PneM:&amp;zoom=1&amp;docid=FqK7WGE7vQxwzM&amp;ei=feppU47DO5Dy7Abr9IDIAQ&amp;tbm=isch&amp;ved=0CKkBEDMoODA4&amp;iact=rc&amp;uact=3&amp;dur=2349&amp;page=3&amp;start=54&amp;ndsp=31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ogle.si/imgres?imgurl=http://www.prlekija-on.net/uploaded/grozd-in-vino-sredi-vinogradov_42828439712.jpg&amp;imgrefurl=http://www.prlekija-on.net/lokalno/4223/deset-najboljsih-fotografij-foto-natecaja-lepote-prlekije-ii.html&amp;h=427&amp;w=640&amp;tbnid=YTQiVQg-8We7OM:&amp;zoom=1&amp;docid=0gGXpSDNsELUKM&amp;ei=svxpU9WuLqi6yAPXloGQBg&amp;tbm=isch&amp;ved=0CIgBEDMoGjAa&amp;iact=rc&amp;uact=3&amp;dur=2914&amp;page=1&amp;start=0&amp;ndsp=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ogle.si/url?sa=i&amp;rct=j&amp;q=&amp;esrc=s&amp;source=images&amp;cd=&amp;cad=rja&amp;uact=8&amp;docid=-i4xmGgI2yF5nM&amp;tbnid=aSVH0JwlldsmCM:&amp;ved=0CAUQjRw&amp;url=http://www.turisticnekmetije.si/uzivajmo_prlekija&amp;ei=tvBpU-6JJoua7QaOloHYDg&amp;bvm=bv.66111022,d.ZGU&amp;psig=AFQjCNGTbbGZyXdNPmJlOUZuGTmUL4O1dA&amp;ust=139953800856843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A6ECF-E676-4A47-B04B-7067350E2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2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ka Špan</dc:creator>
  <cp:lastModifiedBy>Tomo</cp:lastModifiedBy>
  <cp:revision>6</cp:revision>
  <dcterms:created xsi:type="dcterms:W3CDTF">2014-05-07T08:22:00Z</dcterms:created>
  <dcterms:modified xsi:type="dcterms:W3CDTF">2017-05-04T10:28:00Z</dcterms:modified>
</cp:coreProperties>
</file>